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作II 周杰伦无与伦比 1979-2006</w:t>
      </w:r>
    </w:p>
    <w:p>
      <w:r>
        <w:t>作者：阿黄编著</w:t>
      </w:r>
    </w:p>
    <w:p>
      <w:r>
        <w:t>出版社：北京：中国城市出版社</w:t>
      </w:r>
    </w:p>
    <w:p>
      <w:r>
        <w:t>出版日期：2006.11</w:t>
      </w:r>
    </w:p>
    <w:p>
      <w:r>
        <w:t>总页数：208</w:t>
      </w:r>
    </w:p>
    <w:p>
      <w:r>
        <w:t>更多请访问教客网: www.jiaokey.com</w:t>
      </w:r>
    </w:p>
    <w:p>
      <w:r>
        <w:t>杰作II 周杰伦无与伦比 1979-2006 评论地址：https://www.jiaokey.com/book/detail/1175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